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F69" w:rsidRDefault="00A3310D">
      <w:pPr>
        <w:spacing w:after="0"/>
        <w:ind w:left="-1440" w:right="2237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04887</wp:posOffset>
                </wp:positionH>
                <wp:positionV relativeFrom="paragraph">
                  <wp:posOffset>3962400</wp:posOffset>
                </wp:positionV>
                <wp:extent cx="1013854" cy="2231836"/>
                <wp:effectExtent l="19050" t="19050" r="1524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854" cy="22318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0EE76" id="Oval 1" o:spid="_x0000_s1026" style="position:absolute;margin-left:646.05pt;margin-top:312pt;width:79.85pt;height:1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0684B" wp14:editId="558DE4B4">
                <wp:simplePos x="0" y="0"/>
                <wp:positionH relativeFrom="column">
                  <wp:posOffset>9850771</wp:posOffset>
                </wp:positionH>
                <wp:positionV relativeFrom="paragraph">
                  <wp:posOffset>2034746</wp:posOffset>
                </wp:positionV>
                <wp:extent cx="862350" cy="1921900"/>
                <wp:effectExtent l="228600" t="0" r="24257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555">
                          <a:off x="0" y="0"/>
                          <a:ext cx="862350" cy="1921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2D52E" id="Oval 2" o:spid="_x0000_s1026" style="position:absolute;margin-left:775.65pt;margin-top:160.2pt;width:67.9pt;height:151.35pt;rotation:218732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5119604" cy="10680192"/>
            <wp:effectExtent l="0" t="0" r="6350" b="698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119604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0F69">
      <w:pgSz w:w="23810" w:h="16819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69"/>
    <w:rsid w:val="00A3310D"/>
    <w:rsid w:val="00C8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4BA545-DAB9-4A56-A8D3-385E6D32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F181-47AD-48BC-B9F9-74E0AEFD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R CMP 2015 FINAL_HBCC_V3_16.03.15.doc</vt:lpstr>
    </vt:vector>
  </TitlesOfParts>
  <Company>Hobsons Bay City Council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R CMP 2015 FINAL_HBCC_V3_16.03.15.doc</dc:title>
  <dc:subject/>
  <dc:creator>msabatowski</dc:creator>
  <cp:keywords/>
  <cp:lastModifiedBy>Matthew Simmons</cp:lastModifiedBy>
  <cp:revision>2</cp:revision>
  <dcterms:created xsi:type="dcterms:W3CDTF">2019-12-19T22:41:00Z</dcterms:created>
  <dcterms:modified xsi:type="dcterms:W3CDTF">2019-12-19T22:41:00Z</dcterms:modified>
</cp:coreProperties>
</file>